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5AF68" w14:textId="4208E630" w:rsidR="00D84759" w:rsidRDefault="00D84759" w:rsidP="0089581B">
      <w:pPr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6ADD2" wp14:editId="6A73A7F6">
                <wp:simplePos x="0" y="0"/>
                <wp:positionH relativeFrom="margin">
                  <wp:align>right</wp:align>
                </wp:positionH>
                <wp:positionV relativeFrom="paragraph">
                  <wp:posOffset>-194864</wp:posOffset>
                </wp:positionV>
                <wp:extent cx="1352145" cy="525698"/>
                <wp:effectExtent l="19050" t="19050" r="19685" b="27305"/>
                <wp:wrapNone/>
                <wp:docPr id="213906011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145" cy="525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00C6B" w14:textId="4ECE8E70" w:rsidR="00D84759" w:rsidRPr="00D84759" w:rsidRDefault="00D847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47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受検番号　</w:t>
                            </w:r>
                          </w:p>
                          <w:p w14:paraId="170A9ED7" w14:textId="77ECA5B0" w:rsidR="00D84759" w:rsidRPr="00D84759" w:rsidRDefault="00D8475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</w:t>
                            </w:r>
                            <w:r w:rsidRPr="00D84759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記入不要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6AD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5.25pt;margin-top:-15.35pt;width:106.45pt;height:41.4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" fillcolor="white [3201]" strokeweight="2.25pt">
                <v:textbox>
                  <w:txbxContent>
                    <w:p w14:paraId="45100C6B" w14:textId="4ECE8E70" w:rsidR="00D84759" w:rsidRPr="00D84759" w:rsidRDefault="00D84759">
                      <w:pPr>
                        <w:rPr>
                          <w:sz w:val="18"/>
                          <w:szCs w:val="18"/>
                        </w:rPr>
                      </w:pPr>
                      <w:r w:rsidRPr="00D84759">
                        <w:rPr>
                          <w:rFonts w:hint="eastAsia"/>
                          <w:sz w:val="18"/>
                          <w:szCs w:val="18"/>
                        </w:rPr>
                        <w:t xml:space="preserve">受検番号　</w:t>
                      </w:r>
                    </w:p>
                    <w:p w14:paraId="170A9ED7" w14:textId="77ECA5B0" w:rsidR="00D84759" w:rsidRPr="00D84759" w:rsidRDefault="00D8475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（</w:t>
                      </w:r>
                      <w:r w:rsidRPr="00D84759">
                        <w:rPr>
                          <w:rFonts w:hint="eastAsia"/>
                          <w:sz w:val="12"/>
                          <w:szCs w:val="12"/>
                        </w:rPr>
                        <w:t>記入不要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4A04D" w14:textId="529AB4F9" w:rsidR="0089581B" w:rsidRPr="00483B86" w:rsidRDefault="002A1D8D" w:rsidP="0089581B">
      <w:pPr>
        <w:jc w:val="center"/>
        <w:rPr>
          <w:b/>
          <w:bCs/>
          <w:sz w:val="21"/>
          <w:szCs w:val="21"/>
        </w:rPr>
      </w:pPr>
      <w:r w:rsidRPr="00483B86">
        <w:rPr>
          <w:rFonts w:hint="eastAsia"/>
          <w:b/>
          <w:bCs/>
          <w:sz w:val="21"/>
          <w:szCs w:val="21"/>
        </w:rPr>
        <w:t>令和</w:t>
      </w:r>
      <w:r w:rsidR="005114B0" w:rsidRPr="00483B86">
        <w:rPr>
          <w:rFonts w:hint="eastAsia"/>
          <w:b/>
          <w:bCs/>
          <w:sz w:val="21"/>
          <w:szCs w:val="21"/>
        </w:rPr>
        <w:t>８</w:t>
      </w:r>
      <w:r w:rsidR="00E679D9" w:rsidRPr="00483B86">
        <w:rPr>
          <w:rFonts w:hint="eastAsia"/>
          <w:b/>
          <w:bCs/>
          <w:sz w:val="21"/>
          <w:szCs w:val="21"/>
        </w:rPr>
        <w:t>年度</w:t>
      </w:r>
      <w:r w:rsidR="00DB56D2">
        <w:rPr>
          <w:rFonts w:hint="eastAsia"/>
          <w:b/>
          <w:bCs/>
          <w:sz w:val="21"/>
          <w:szCs w:val="21"/>
        </w:rPr>
        <w:t>（２０２６年度）</w:t>
      </w:r>
      <w:r w:rsidR="00E679D9" w:rsidRPr="00483B86">
        <w:rPr>
          <w:rFonts w:hint="eastAsia"/>
          <w:b/>
          <w:bCs/>
          <w:sz w:val="21"/>
          <w:szCs w:val="21"/>
        </w:rPr>
        <w:t>任用</w:t>
      </w:r>
    </w:p>
    <w:p w14:paraId="4EEE1076" w14:textId="5C5D752A" w:rsidR="007D690F" w:rsidRPr="00483B86" w:rsidRDefault="00AD577F" w:rsidP="0089581B">
      <w:pPr>
        <w:jc w:val="center"/>
        <w:rPr>
          <w:b/>
          <w:bCs/>
          <w:sz w:val="21"/>
          <w:szCs w:val="21"/>
        </w:rPr>
      </w:pPr>
      <w:r w:rsidRPr="00AD577F">
        <w:rPr>
          <w:rFonts w:hint="eastAsia"/>
          <w:b/>
          <w:bCs/>
          <w:sz w:val="21"/>
          <w:szCs w:val="21"/>
        </w:rPr>
        <w:t>熊本県教育庁等健康管理関係会計年度任用職員</w:t>
      </w:r>
      <w:r w:rsidR="0089581B" w:rsidRPr="00483B86">
        <w:rPr>
          <w:rFonts w:hint="eastAsia"/>
          <w:b/>
          <w:bCs/>
          <w:sz w:val="21"/>
          <w:szCs w:val="21"/>
        </w:rPr>
        <w:t>（保健師・看護師）</w:t>
      </w:r>
      <w:r w:rsidR="00C76E3D" w:rsidRPr="00483B86">
        <w:rPr>
          <w:rFonts w:hint="eastAsia"/>
          <w:b/>
          <w:bCs/>
          <w:sz w:val="21"/>
          <w:szCs w:val="21"/>
        </w:rPr>
        <w:t>採用試験</w:t>
      </w:r>
      <w:r>
        <w:rPr>
          <w:rFonts w:hint="eastAsia"/>
          <w:b/>
          <w:bCs/>
          <w:sz w:val="21"/>
          <w:szCs w:val="21"/>
        </w:rPr>
        <w:t xml:space="preserve"> </w:t>
      </w:r>
      <w:r w:rsidR="00C76E3D" w:rsidRPr="00483B86">
        <w:rPr>
          <w:rFonts w:hint="eastAsia"/>
          <w:b/>
          <w:bCs/>
          <w:sz w:val="21"/>
          <w:szCs w:val="21"/>
        </w:rPr>
        <w:t>申込書</w:t>
      </w:r>
      <w:r w:rsidR="0089581B" w:rsidRPr="00483B86">
        <w:rPr>
          <w:rFonts w:hint="eastAsia"/>
          <w:b/>
          <w:bCs/>
          <w:sz w:val="21"/>
          <w:szCs w:val="21"/>
        </w:rPr>
        <w:t xml:space="preserve"> (</w:t>
      </w:r>
      <w:r w:rsidR="00C76E3D" w:rsidRPr="00483B86">
        <w:rPr>
          <w:rFonts w:hint="eastAsia"/>
          <w:b/>
          <w:bCs/>
          <w:sz w:val="21"/>
          <w:szCs w:val="21"/>
        </w:rPr>
        <w:t>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494"/>
        <w:gridCol w:w="2264"/>
      </w:tblGrid>
      <w:tr w:rsidR="004B2A42" w14:paraId="7409A673" w14:textId="77777777" w:rsidTr="0089581B">
        <w:trPr>
          <w:trHeight w:val="1063"/>
        </w:trPr>
        <w:tc>
          <w:tcPr>
            <w:tcW w:w="4789" w:type="dxa"/>
            <w:gridSpan w:val="2"/>
            <w:vAlign w:val="center"/>
          </w:tcPr>
          <w:p w14:paraId="1DFA570F" w14:textId="77777777" w:rsidR="004B2A42" w:rsidRPr="00392564" w:rsidRDefault="004B2A42" w:rsidP="0089581B">
            <w:pPr>
              <w:ind w:firstLineChars="49" w:firstLine="49"/>
              <w:rPr>
                <w:sz w:val="18"/>
                <w:szCs w:val="18"/>
              </w:rPr>
            </w:pPr>
            <w:r w:rsidRPr="00AD577F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AD577F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  <w:tcBorders>
              <w:bottom w:val="single" w:sz="4" w:space="0" w:color="auto"/>
            </w:tcBorders>
          </w:tcPr>
          <w:p w14:paraId="0AF0EBEB" w14:textId="052DAD9D" w:rsidR="0089581B" w:rsidRPr="0089581B" w:rsidRDefault="0089581B">
            <w:pPr>
              <w:rPr>
                <w:w w:val="90"/>
                <w:kern w:val="0"/>
                <w:sz w:val="18"/>
                <w:szCs w:val="18"/>
              </w:rPr>
            </w:pPr>
            <w:r>
              <w:rPr>
                <w:rFonts w:hint="eastAsia"/>
                <w:w w:val="90"/>
                <w:kern w:val="0"/>
                <w:sz w:val="18"/>
                <w:szCs w:val="18"/>
              </w:rPr>
              <w:t>※いずれかに〇</w:t>
            </w:r>
            <w:r w:rsidR="00D84759">
              <w:rPr>
                <w:rFonts w:hint="eastAsia"/>
                <w:w w:val="90"/>
                <w:kern w:val="0"/>
                <w:sz w:val="18"/>
                <w:szCs w:val="18"/>
              </w:rPr>
              <w:t>を記入</w:t>
            </w:r>
            <w:r>
              <w:rPr>
                <w:rFonts w:hint="eastAsia"/>
                <w:w w:val="90"/>
                <w:kern w:val="0"/>
                <w:sz w:val="18"/>
                <w:szCs w:val="18"/>
              </w:rPr>
              <w:t>。</w:t>
            </w:r>
          </w:p>
          <w:p w14:paraId="4789EBA2" w14:textId="77777777" w:rsidR="0089581B" w:rsidRPr="0089581B" w:rsidRDefault="0089581B">
            <w:pPr>
              <w:rPr>
                <w:sz w:val="8"/>
                <w:szCs w:val="8"/>
              </w:rPr>
            </w:pPr>
          </w:p>
          <w:p w14:paraId="51FE7AAC" w14:textId="347354D3" w:rsidR="0089581B" w:rsidRPr="0089581B" w:rsidRDefault="0089581B">
            <w:pPr>
              <w:rPr>
                <w:szCs w:val="24"/>
              </w:rPr>
            </w:pPr>
            <w:r w:rsidRPr="0089581B">
              <w:rPr>
                <w:rFonts w:hint="eastAsia"/>
                <w:szCs w:val="24"/>
              </w:rPr>
              <w:t>保健師</w:t>
            </w:r>
            <w:r>
              <w:rPr>
                <w:rFonts w:hint="eastAsia"/>
                <w:szCs w:val="24"/>
              </w:rPr>
              <w:t xml:space="preserve"> </w:t>
            </w:r>
            <w:r w:rsidRPr="0089581B">
              <w:rPr>
                <w:rFonts w:hint="eastAsia"/>
                <w:szCs w:val="24"/>
              </w:rPr>
              <w:t>・</w:t>
            </w:r>
            <w:r>
              <w:rPr>
                <w:rFonts w:hint="eastAsia"/>
                <w:szCs w:val="24"/>
              </w:rPr>
              <w:t xml:space="preserve"> </w:t>
            </w:r>
            <w:r w:rsidRPr="0089581B">
              <w:rPr>
                <w:rFonts w:hint="eastAsia"/>
                <w:szCs w:val="24"/>
              </w:rPr>
              <w:t>看護師</w:t>
            </w:r>
          </w:p>
        </w:tc>
        <w:tc>
          <w:tcPr>
            <w:tcW w:w="2265" w:type="dxa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D84759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D84759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A13CAB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A13CAB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A13CAB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A13CAB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A13CAB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A13CAB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A13CAB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A13CAB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A13CAB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1091C144" w14:textId="77777777" w:rsidTr="0089581B">
        <w:trPr>
          <w:trHeight w:val="1134"/>
        </w:trPr>
        <w:tc>
          <w:tcPr>
            <w:tcW w:w="4789" w:type="dxa"/>
            <w:gridSpan w:val="2"/>
            <w:vAlign w:val="center"/>
          </w:tcPr>
          <w:p w14:paraId="314378B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47C11AE" w14:textId="225FC38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5114B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26BEEEF8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  <w:tcBorders>
              <w:tr2bl w:val="single" w:sz="4" w:space="0" w:color="auto"/>
            </w:tcBorders>
          </w:tcPr>
          <w:p w14:paraId="05E260C3" w14:textId="4C24B73B" w:rsidR="00AF37A2" w:rsidRPr="00392564" w:rsidRDefault="00AF37A2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14:paraId="58A6C2F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A45BB5">
        <w:trPr>
          <w:trHeight w:val="70"/>
        </w:trPr>
        <w:tc>
          <w:tcPr>
            <w:tcW w:w="9638" w:type="dxa"/>
            <w:gridSpan w:val="7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A45BB5">
        <w:trPr>
          <w:trHeight w:val="70"/>
        </w:trPr>
        <w:tc>
          <w:tcPr>
            <w:tcW w:w="2981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89581B" w14:paraId="37936329" w14:textId="77777777" w:rsidTr="0089581B">
        <w:trPr>
          <w:trHeight w:val="70"/>
        </w:trPr>
        <w:tc>
          <w:tcPr>
            <w:tcW w:w="9523" w:type="dxa"/>
            <w:gridSpan w:val="3"/>
          </w:tcPr>
          <w:p w14:paraId="1AB89E08" w14:textId="77777777" w:rsidR="0089581B" w:rsidRDefault="0089581B" w:rsidP="000B498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89581B" w14:paraId="0F90D8E2" w14:textId="77777777" w:rsidTr="0089581B">
        <w:trPr>
          <w:trHeight w:val="70"/>
        </w:trPr>
        <w:tc>
          <w:tcPr>
            <w:tcW w:w="2955" w:type="dxa"/>
          </w:tcPr>
          <w:p w14:paraId="2C4FF5F6" w14:textId="77777777" w:rsidR="0089581B" w:rsidRDefault="0089581B" w:rsidP="000B498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596" w:type="dxa"/>
          </w:tcPr>
          <w:p w14:paraId="129B9E95" w14:textId="77777777" w:rsidR="0089581B" w:rsidRDefault="0089581B" w:rsidP="000B498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2" w:type="dxa"/>
          </w:tcPr>
          <w:p w14:paraId="771F8727" w14:textId="77777777" w:rsidR="0089581B" w:rsidRDefault="0089581B" w:rsidP="000B4988">
            <w:pPr>
              <w:jc w:val="center"/>
              <w:rPr>
                <w:sz w:val="21"/>
                <w:szCs w:val="21"/>
              </w:rPr>
            </w:pPr>
            <w:r w:rsidRPr="0089581B">
              <w:rPr>
                <w:rFonts w:hint="eastAsia"/>
                <w:w w:val="50"/>
                <w:kern w:val="0"/>
                <w:sz w:val="21"/>
                <w:szCs w:val="21"/>
                <w:fitText w:val="633" w:id="-515635200"/>
              </w:rPr>
              <w:t>所在市町村</w:t>
            </w:r>
            <w:r w:rsidRPr="0089581B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-515635200"/>
              </w:rPr>
              <w:t>名</w:t>
            </w:r>
          </w:p>
        </w:tc>
      </w:tr>
      <w:tr w:rsidR="0089581B" w14:paraId="07CFB0CE" w14:textId="77777777" w:rsidTr="0089581B">
        <w:trPr>
          <w:trHeight w:val="635"/>
        </w:trPr>
        <w:tc>
          <w:tcPr>
            <w:tcW w:w="2955" w:type="dxa"/>
            <w:vAlign w:val="center"/>
          </w:tcPr>
          <w:p w14:paraId="42DD175D" w14:textId="77777777" w:rsidR="0089581B" w:rsidRDefault="0089581B" w:rsidP="000B4988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</w:tcPr>
          <w:p w14:paraId="36D62CA4" w14:textId="77777777" w:rsidR="0089581B" w:rsidRPr="00BB2C39" w:rsidRDefault="0089581B" w:rsidP="000B4988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517B71F5" w14:textId="77777777" w:rsidR="0089581B" w:rsidRDefault="0089581B" w:rsidP="000B4988">
            <w:pPr>
              <w:rPr>
                <w:sz w:val="21"/>
                <w:szCs w:val="21"/>
              </w:rPr>
            </w:pPr>
          </w:p>
        </w:tc>
      </w:tr>
      <w:tr w:rsidR="0089581B" w14:paraId="0EF8CE03" w14:textId="77777777" w:rsidTr="0089581B">
        <w:trPr>
          <w:trHeight w:val="635"/>
        </w:trPr>
        <w:tc>
          <w:tcPr>
            <w:tcW w:w="2955" w:type="dxa"/>
            <w:vAlign w:val="center"/>
          </w:tcPr>
          <w:p w14:paraId="3E5BD54E" w14:textId="77777777" w:rsidR="0089581B" w:rsidRDefault="0089581B" w:rsidP="000B4988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</w:tcPr>
          <w:p w14:paraId="6412D97D" w14:textId="77777777" w:rsidR="0089581B" w:rsidRPr="00D84759" w:rsidRDefault="0089581B" w:rsidP="000B4988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422E8D8A" w14:textId="77777777" w:rsidR="0089581B" w:rsidRDefault="0089581B" w:rsidP="000B4988">
            <w:pPr>
              <w:rPr>
                <w:sz w:val="21"/>
                <w:szCs w:val="21"/>
              </w:rPr>
            </w:pPr>
          </w:p>
        </w:tc>
      </w:tr>
      <w:tr w:rsidR="0089581B" w14:paraId="64034B0F" w14:textId="77777777" w:rsidTr="0089581B">
        <w:trPr>
          <w:trHeight w:val="635"/>
        </w:trPr>
        <w:tc>
          <w:tcPr>
            <w:tcW w:w="2955" w:type="dxa"/>
            <w:vAlign w:val="center"/>
          </w:tcPr>
          <w:p w14:paraId="7A040B9F" w14:textId="77777777" w:rsidR="0089581B" w:rsidRDefault="0089581B" w:rsidP="000B4988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</w:tcPr>
          <w:p w14:paraId="083EDE5B" w14:textId="77777777" w:rsidR="0089581B" w:rsidRDefault="0089581B" w:rsidP="000B4988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6EE50BD1" w14:textId="77777777" w:rsidR="0089581B" w:rsidRDefault="0089581B" w:rsidP="000B4988">
            <w:pPr>
              <w:rPr>
                <w:sz w:val="21"/>
                <w:szCs w:val="21"/>
              </w:rPr>
            </w:pPr>
          </w:p>
        </w:tc>
      </w:tr>
      <w:tr w:rsidR="0089581B" w14:paraId="26AC4D97" w14:textId="77777777" w:rsidTr="0089581B">
        <w:trPr>
          <w:trHeight w:val="635"/>
        </w:trPr>
        <w:tc>
          <w:tcPr>
            <w:tcW w:w="2955" w:type="dxa"/>
            <w:vAlign w:val="center"/>
          </w:tcPr>
          <w:p w14:paraId="2591D40E" w14:textId="77777777" w:rsidR="0089581B" w:rsidRDefault="0089581B" w:rsidP="000B4988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</w:tcPr>
          <w:p w14:paraId="6680E29E" w14:textId="77777777" w:rsidR="0089581B" w:rsidRPr="00BB2C39" w:rsidRDefault="0089581B" w:rsidP="000B4988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7982B6D0" w14:textId="77777777" w:rsidR="0089581B" w:rsidRDefault="0089581B" w:rsidP="000B4988">
            <w:pPr>
              <w:rPr>
                <w:sz w:val="21"/>
                <w:szCs w:val="21"/>
              </w:rPr>
            </w:pPr>
          </w:p>
        </w:tc>
      </w:tr>
      <w:tr w:rsidR="0089581B" w14:paraId="57CDEBF0" w14:textId="77777777" w:rsidTr="0089581B">
        <w:trPr>
          <w:trHeight w:val="635"/>
        </w:trPr>
        <w:tc>
          <w:tcPr>
            <w:tcW w:w="2955" w:type="dxa"/>
            <w:vAlign w:val="center"/>
          </w:tcPr>
          <w:p w14:paraId="3B294F6E" w14:textId="77777777" w:rsidR="0089581B" w:rsidRDefault="0089581B" w:rsidP="000B4988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</w:tcPr>
          <w:p w14:paraId="3AD903EE" w14:textId="77777777" w:rsidR="0089581B" w:rsidRDefault="0089581B" w:rsidP="000B4988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32789A8D" w14:textId="77777777" w:rsidR="0089581B" w:rsidRDefault="0089581B" w:rsidP="000B4988">
            <w:pPr>
              <w:rPr>
                <w:sz w:val="21"/>
                <w:szCs w:val="21"/>
              </w:rPr>
            </w:pPr>
          </w:p>
        </w:tc>
      </w:tr>
      <w:tr w:rsidR="0089581B" w14:paraId="7067AA39" w14:textId="77777777" w:rsidTr="0089581B">
        <w:trPr>
          <w:trHeight w:val="635"/>
        </w:trPr>
        <w:tc>
          <w:tcPr>
            <w:tcW w:w="2955" w:type="dxa"/>
            <w:vAlign w:val="center"/>
          </w:tcPr>
          <w:p w14:paraId="11E1326D" w14:textId="77777777" w:rsidR="0089581B" w:rsidRDefault="0089581B" w:rsidP="000B4988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</w:tcPr>
          <w:p w14:paraId="07584A15" w14:textId="77777777" w:rsidR="0089581B" w:rsidRDefault="0089581B" w:rsidP="000B4988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611EA9DF" w14:textId="77777777" w:rsidR="0089581B" w:rsidRDefault="0089581B" w:rsidP="000B4988">
            <w:pPr>
              <w:rPr>
                <w:sz w:val="21"/>
                <w:szCs w:val="21"/>
              </w:rPr>
            </w:pPr>
          </w:p>
        </w:tc>
      </w:tr>
      <w:tr w:rsidR="0089581B" w14:paraId="41F74E69" w14:textId="77777777" w:rsidTr="0089581B">
        <w:trPr>
          <w:trHeight w:val="635"/>
        </w:trPr>
        <w:tc>
          <w:tcPr>
            <w:tcW w:w="2955" w:type="dxa"/>
            <w:vAlign w:val="center"/>
          </w:tcPr>
          <w:p w14:paraId="53FA4138" w14:textId="77777777" w:rsidR="0089581B" w:rsidRDefault="0089581B" w:rsidP="000B4988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</w:tcPr>
          <w:p w14:paraId="42A4EC91" w14:textId="77777777" w:rsidR="0089581B" w:rsidRDefault="0089581B" w:rsidP="000B4988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4C144DBE" w14:textId="77777777" w:rsidR="0089581B" w:rsidRDefault="0089581B" w:rsidP="000B4988">
            <w:pPr>
              <w:rPr>
                <w:sz w:val="21"/>
                <w:szCs w:val="21"/>
              </w:rPr>
            </w:pPr>
          </w:p>
        </w:tc>
      </w:tr>
      <w:tr w:rsidR="0089581B" w14:paraId="631E01B0" w14:textId="77777777" w:rsidTr="0089581B">
        <w:trPr>
          <w:trHeight w:val="63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90EB" w14:textId="1D3C5BCE" w:rsidR="0089581B" w:rsidRPr="0089581B" w:rsidRDefault="0089581B" w:rsidP="000B4988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Pr="0089581B">
              <w:rPr>
                <w:rFonts w:hint="eastAsia"/>
                <w:sz w:val="14"/>
                <w:szCs w:val="14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7789" w14:textId="77777777" w:rsidR="0089581B" w:rsidRDefault="0089581B" w:rsidP="000B4988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BFC0" w14:textId="77777777" w:rsidR="0089581B" w:rsidRDefault="0089581B" w:rsidP="000B4988">
            <w:pPr>
              <w:rPr>
                <w:sz w:val="21"/>
                <w:szCs w:val="21"/>
              </w:rPr>
            </w:pPr>
          </w:p>
        </w:tc>
      </w:tr>
    </w:tbl>
    <w:p w14:paraId="5C2DD495" w14:textId="588892CD" w:rsidR="00D84759" w:rsidRDefault="00D84759" w:rsidP="0089581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　　　　　　　　（裏面に続く）</w:t>
      </w:r>
    </w:p>
    <w:p w14:paraId="0FA2B688" w14:textId="77777777" w:rsidR="00D84759" w:rsidRDefault="00D84759" w:rsidP="0089581B">
      <w:pPr>
        <w:rPr>
          <w:sz w:val="21"/>
          <w:szCs w:val="21"/>
        </w:rPr>
      </w:pPr>
    </w:p>
    <w:p w14:paraId="0F4A0549" w14:textId="77777777" w:rsidR="00D84759" w:rsidRPr="00D84759" w:rsidRDefault="00D84759" w:rsidP="0089581B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89581B" w14:paraId="1D3A0CC1" w14:textId="77777777" w:rsidTr="0089581B">
        <w:trPr>
          <w:trHeight w:val="270"/>
        </w:trPr>
        <w:tc>
          <w:tcPr>
            <w:tcW w:w="9538" w:type="dxa"/>
            <w:gridSpan w:val="2"/>
          </w:tcPr>
          <w:p w14:paraId="17B1DB62" w14:textId="77777777" w:rsidR="0089581B" w:rsidRDefault="0089581B" w:rsidP="000B498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89581B" w14:paraId="3A0A1E2D" w14:textId="77777777" w:rsidTr="0089581B">
        <w:trPr>
          <w:trHeight w:val="300"/>
        </w:trPr>
        <w:tc>
          <w:tcPr>
            <w:tcW w:w="7260" w:type="dxa"/>
          </w:tcPr>
          <w:p w14:paraId="57080CE5" w14:textId="77777777" w:rsidR="0089581B" w:rsidRDefault="0089581B" w:rsidP="000B498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　称（種　別）</w:t>
            </w:r>
          </w:p>
        </w:tc>
        <w:tc>
          <w:tcPr>
            <w:tcW w:w="2278" w:type="dxa"/>
          </w:tcPr>
          <w:p w14:paraId="6AE3A3A7" w14:textId="77777777" w:rsidR="0089581B" w:rsidRDefault="0089581B" w:rsidP="000B498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89581B" w14:paraId="786B232F" w14:textId="77777777" w:rsidTr="0089581B">
        <w:trPr>
          <w:trHeight w:val="656"/>
        </w:trPr>
        <w:tc>
          <w:tcPr>
            <w:tcW w:w="7260" w:type="dxa"/>
          </w:tcPr>
          <w:p w14:paraId="31347C64" w14:textId="77777777" w:rsidR="0089581B" w:rsidRDefault="0089581B" w:rsidP="000B4988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</w:tcPr>
          <w:p w14:paraId="4594CC37" w14:textId="77777777" w:rsidR="0089581B" w:rsidRPr="00BB2C39" w:rsidRDefault="0089581B" w:rsidP="000B4988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89581B" w14:paraId="22A9C1B1" w14:textId="77777777" w:rsidTr="0089581B">
        <w:trPr>
          <w:trHeight w:val="656"/>
        </w:trPr>
        <w:tc>
          <w:tcPr>
            <w:tcW w:w="7260" w:type="dxa"/>
          </w:tcPr>
          <w:p w14:paraId="4131ADAC" w14:textId="77777777" w:rsidR="0089581B" w:rsidRDefault="0089581B" w:rsidP="000B4988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</w:tcPr>
          <w:p w14:paraId="29E07308" w14:textId="77777777" w:rsidR="0089581B" w:rsidRPr="00BB2C39" w:rsidRDefault="0089581B" w:rsidP="000B4988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89581B" w14:paraId="10811578" w14:textId="77777777" w:rsidTr="0089581B">
        <w:trPr>
          <w:trHeight w:val="656"/>
        </w:trPr>
        <w:tc>
          <w:tcPr>
            <w:tcW w:w="7260" w:type="dxa"/>
          </w:tcPr>
          <w:p w14:paraId="65785739" w14:textId="77777777" w:rsidR="0089581B" w:rsidRDefault="0089581B" w:rsidP="000B4988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</w:tcPr>
          <w:p w14:paraId="54B72130" w14:textId="77777777" w:rsidR="0089581B" w:rsidRPr="00BB2C39" w:rsidRDefault="0089581B" w:rsidP="000B4988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89581B" w:rsidRPr="00BB2C39" w14:paraId="741FE6DD" w14:textId="77777777" w:rsidTr="0089581B">
        <w:trPr>
          <w:trHeight w:val="656"/>
        </w:trPr>
        <w:tc>
          <w:tcPr>
            <w:tcW w:w="7260" w:type="dxa"/>
          </w:tcPr>
          <w:p w14:paraId="380B0486" w14:textId="77777777" w:rsidR="0089581B" w:rsidRDefault="0089581B" w:rsidP="000B4988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</w:tcPr>
          <w:p w14:paraId="19B94885" w14:textId="77777777" w:rsidR="0089581B" w:rsidRPr="00BB2C39" w:rsidRDefault="0089581B" w:rsidP="000B4988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89581B" w:rsidRPr="00BB2C39" w14:paraId="467312FB" w14:textId="77777777" w:rsidTr="0089581B">
        <w:trPr>
          <w:trHeight w:val="656"/>
        </w:trPr>
        <w:tc>
          <w:tcPr>
            <w:tcW w:w="7260" w:type="dxa"/>
          </w:tcPr>
          <w:p w14:paraId="06E8903E" w14:textId="77777777" w:rsidR="0089581B" w:rsidRDefault="0089581B" w:rsidP="000B4988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</w:tcPr>
          <w:p w14:paraId="22F259FD" w14:textId="77777777" w:rsidR="0089581B" w:rsidRPr="00BB2C39" w:rsidRDefault="0089581B" w:rsidP="000B4988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D84759" w14:paraId="39E8EE4E" w14:textId="77777777" w:rsidTr="0089581B">
        <w:trPr>
          <w:trHeight w:val="656"/>
        </w:trPr>
        <w:tc>
          <w:tcPr>
            <w:tcW w:w="7260" w:type="dxa"/>
          </w:tcPr>
          <w:p w14:paraId="4974285E" w14:textId="77777777" w:rsidR="00D84759" w:rsidRDefault="00D84759" w:rsidP="00D84759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</w:tcPr>
          <w:p w14:paraId="083D7CC9" w14:textId="145EA3EC" w:rsidR="00D84759" w:rsidRPr="00BB2C39" w:rsidRDefault="00D84759" w:rsidP="00D8475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32146B4" w14:textId="77777777" w:rsidR="0089581B" w:rsidRDefault="0089581B" w:rsidP="0089581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6EA24460" w14:textId="250DCB48" w:rsidR="0089581B" w:rsidRPr="00BB2C39" w:rsidRDefault="0089581B" w:rsidP="0089581B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　　　年　　　月　　　日　　　申込者氏名　（自筆）</w:t>
      </w:r>
      <w:r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89581B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F8826" w14:textId="77777777" w:rsidR="00CF4B92" w:rsidRDefault="00CF4B92" w:rsidP="00E679D9">
      <w:r>
        <w:separator/>
      </w:r>
    </w:p>
  </w:endnote>
  <w:endnote w:type="continuationSeparator" w:id="0">
    <w:p w14:paraId="3843E339" w14:textId="77777777" w:rsidR="00CF4B92" w:rsidRDefault="00CF4B92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11E69" w14:textId="77777777" w:rsidR="00CF4B92" w:rsidRDefault="00CF4B92" w:rsidP="00E679D9">
      <w:r>
        <w:separator/>
      </w:r>
    </w:p>
  </w:footnote>
  <w:footnote w:type="continuationSeparator" w:id="0">
    <w:p w14:paraId="6CD4C3B3" w14:textId="77777777" w:rsidR="00CF4B92" w:rsidRDefault="00CF4B92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219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2E9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173D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3B86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0B38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0DD6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581B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4446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3CAB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D577F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461A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3C4F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044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759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6D2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0561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750597</cp:lastModifiedBy>
  <cp:revision>2</cp:revision>
  <cp:lastPrinted>2026-01-14T01:45:00Z</cp:lastPrinted>
  <dcterms:created xsi:type="dcterms:W3CDTF">2026-01-16T02:41:00Z</dcterms:created>
  <dcterms:modified xsi:type="dcterms:W3CDTF">2026-01-16T02:41:00Z</dcterms:modified>
</cp:coreProperties>
</file>